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F9367E">
        <w:rPr>
          <w:rFonts w:ascii="Arial" w:hAnsi="Arial" w:cs="Arial"/>
          <w:sz w:val="24"/>
          <w:szCs w:val="24"/>
        </w:rPr>
        <w:t xml:space="preserve">proceda ao conserto de vazamento de água na Rua Arceu Nicoletti Calori defronte o nº 231 no </w:t>
      </w:r>
      <w:r w:rsidR="00E25ADC">
        <w:rPr>
          <w:rFonts w:ascii="Arial" w:hAnsi="Arial" w:cs="Arial"/>
          <w:sz w:val="24"/>
          <w:szCs w:val="24"/>
        </w:rPr>
        <w:t>C</w:t>
      </w:r>
      <w:r w:rsidR="00F9367E">
        <w:rPr>
          <w:rFonts w:ascii="Arial" w:hAnsi="Arial" w:cs="Arial"/>
          <w:sz w:val="24"/>
          <w:szCs w:val="24"/>
        </w:rPr>
        <w:t>onjunto Habitacional dos Trabalhadores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367E" w:rsidRDefault="00A35AE9" w:rsidP="00F936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F9367E">
        <w:rPr>
          <w:rFonts w:ascii="Arial" w:hAnsi="Arial" w:cs="Arial"/>
          <w:sz w:val="24"/>
          <w:szCs w:val="24"/>
        </w:rPr>
        <w:t xml:space="preserve">proceda ao conserto de vazamento de água na Rua Arceu Nicoletti Calori defronte o nº 231 no </w:t>
      </w:r>
      <w:r w:rsidR="00E25ADC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F9367E">
        <w:rPr>
          <w:rFonts w:ascii="Arial" w:hAnsi="Arial" w:cs="Arial"/>
          <w:sz w:val="24"/>
          <w:szCs w:val="24"/>
        </w:rPr>
        <w:t>onjunto Habitacional dos Trabalhadores.</w:t>
      </w:r>
    </w:p>
    <w:p w:rsidR="00A9693E" w:rsidRPr="00A30A1E" w:rsidRDefault="00A9693E" w:rsidP="00DF443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4434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F57B7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F9367E">
        <w:rPr>
          <w:rFonts w:ascii="Arial" w:hAnsi="Arial" w:cs="Arial"/>
          <w:sz w:val="24"/>
          <w:szCs w:val="24"/>
        </w:rPr>
        <w:t>pois segundo eles o vazamento é de água potável, está gerando desperdícios a mais de uma semana, causando transtornos e riscos de acidentes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</w:t>
      </w:r>
      <w:r w:rsidR="00F9367E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51647">
        <w:rPr>
          <w:rFonts w:ascii="Arial" w:hAnsi="Arial" w:cs="Arial"/>
          <w:sz w:val="24"/>
          <w:szCs w:val="24"/>
        </w:rPr>
        <w:t>-</w:t>
      </w: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2CC0" w:rsidRDefault="00B82CC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82CC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B0553" wp14:editId="485811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20525" wp14:editId="7DDC40D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6AF11" wp14:editId="76F6CE7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be6a7fcb4548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647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1B2C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57B7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2CC0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26E"/>
    <w:rsid w:val="00DE42AE"/>
    <w:rsid w:val="00DE52F9"/>
    <w:rsid w:val="00DF1191"/>
    <w:rsid w:val="00DF3E87"/>
    <w:rsid w:val="00DF4434"/>
    <w:rsid w:val="00DF470D"/>
    <w:rsid w:val="00E02F99"/>
    <w:rsid w:val="00E0462E"/>
    <w:rsid w:val="00E07D0F"/>
    <w:rsid w:val="00E25ADC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367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6cbb1d-4200-4923-8b88-171adc988fa8.png" Id="Rb879188bff0941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6cbb1d-4200-4923-8b88-171adc988fa8.png" Id="Rffbe6a7fcb4548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083-68A2-47E3-8417-1C1B6B6E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2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8-10-03T18:23:00Z</cp:lastPrinted>
  <dcterms:created xsi:type="dcterms:W3CDTF">2014-01-16T16:53:00Z</dcterms:created>
  <dcterms:modified xsi:type="dcterms:W3CDTF">2018-12-07T18:36:00Z</dcterms:modified>
</cp:coreProperties>
</file>